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121E" w14:textId="77777777" w:rsidR="009D5C09" w:rsidRDefault="009D5C0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732ACD74" w14:textId="77777777" w:rsidR="00852E3B" w:rsidRDefault="00852E3B" w:rsidP="00852E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ASOS DE PRUEBA</w:t>
      </w:r>
    </w:p>
    <w:p w14:paraId="4C18E30F" w14:textId="77777777" w:rsidR="00852E3B" w:rsidRDefault="00852E3B" w:rsidP="00852E3B">
      <w:pPr>
        <w:rPr>
          <w:rFonts w:ascii="Times New Roman" w:eastAsia="Times New Roman" w:hAnsi="Times New Roman" w:cs="Times New Roman"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ción</w:t>
      </w:r>
      <w:r w:rsidRPr="6EAE858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838"/>
        <w:gridCol w:w="1843"/>
        <w:gridCol w:w="5147"/>
      </w:tblGrid>
      <w:tr w:rsidR="00CE568E" w14:paraId="7DEE69F7" w14:textId="77777777" w:rsidTr="00AD76D8">
        <w:tc>
          <w:tcPr>
            <w:tcW w:w="1838" w:type="dxa"/>
            <w:shd w:val="clear" w:color="auto" w:fill="F4B083" w:themeFill="accent2" w:themeFillTint="99"/>
          </w:tcPr>
          <w:p w14:paraId="71CBA378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bre</w:t>
            </w:r>
            <w:r>
              <w:br/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2C4B1773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e</w:t>
            </w:r>
          </w:p>
          <w:p w14:paraId="57CF5D2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F4B083" w:themeFill="accent2" w:themeFillTint="99"/>
          </w:tcPr>
          <w:p w14:paraId="4934D0B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37135C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cenario</w:t>
            </w:r>
          </w:p>
        </w:tc>
      </w:tr>
      <w:tr w:rsidR="00C84ECA" w14:paraId="10AE52F4" w14:textId="77777777" w:rsidTr="00AD76D8">
        <w:trPr>
          <w:trHeight w:val="666"/>
        </w:trPr>
        <w:tc>
          <w:tcPr>
            <w:tcW w:w="1838" w:type="dxa"/>
          </w:tcPr>
          <w:p w14:paraId="3E6415C0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A34BAE" w14:textId="77777777" w:rsidR="00852E3B" w:rsidRDefault="00852E3B" w:rsidP="00AD7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1</w:t>
            </w:r>
          </w:p>
          <w:p w14:paraId="339B1F63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0FF640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66D48F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37D05FE6" w14:textId="77777777" w:rsidR="00852E3B" w:rsidRDefault="00C84ECA" w:rsidP="009C466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</w:t>
            </w:r>
          </w:p>
          <w:p w14:paraId="0DE027BB" w14:textId="7E61FD00" w:rsidR="00AD76D8" w:rsidRDefault="00AD76D8" w:rsidP="00AD76D8">
            <w:pPr>
              <w:jc w:val="center"/>
            </w:pPr>
          </w:p>
          <w:p w14:paraId="4FF54D96" w14:textId="658DD98F" w:rsidR="00AD76D8" w:rsidRDefault="00AD76D8" w:rsidP="009C466A"/>
        </w:tc>
      </w:tr>
      <w:tr w:rsidR="00AD76D8" w14:paraId="774AEDEF" w14:textId="77777777" w:rsidTr="00AD76D8">
        <w:tc>
          <w:tcPr>
            <w:tcW w:w="1838" w:type="dxa"/>
          </w:tcPr>
          <w:p w14:paraId="7F9BB741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143B3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2D94E" w14:textId="61953568" w:rsidR="00AD76D8" w:rsidRDefault="00AD76D8" w:rsidP="00D6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A7BD5C9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E682E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77ECB" w14:textId="61BF735E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32BFBF0D" w14:textId="77777777" w:rsidR="00AD76D8" w:rsidRDefault="00AD76D8" w:rsidP="00A30F26">
            <w:pPr>
              <w:rPr>
                <w:noProof/>
                <w:lang w:val="en-US"/>
              </w:rPr>
            </w:pPr>
          </w:p>
          <w:p w14:paraId="0B7A1791" w14:textId="715129B2" w:rsidR="00AD76D8" w:rsidRDefault="00AD76D8" w:rsidP="00AD76D8">
            <w:pPr>
              <w:jc w:val="center"/>
              <w:rPr>
                <w:noProof/>
                <w:lang w:val="en-US"/>
              </w:rPr>
            </w:pPr>
            <w:r w:rsidRPr="00AD76D8">
              <w:rPr>
                <w:noProof/>
                <w:lang w:val="en-US"/>
              </w:rPr>
              <w:drawing>
                <wp:inline distT="0" distB="0" distL="0" distR="0" wp14:anchorId="51B97E02" wp14:editId="72E85FA1">
                  <wp:extent cx="729188" cy="620202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37" cy="62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81C85" w14:textId="01113064" w:rsidR="00AD76D8" w:rsidRDefault="00AD76D8" w:rsidP="00A30F26">
            <w:pPr>
              <w:rPr>
                <w:noProof/>
                <w:lang w:val="en-US"/>
              </w:rPr>
            </w:pPr>
          </w:p>
        </w:tc>
      </w:tr>
      <w:tr w:rsidR="00C84ECA" w14:paraId="4731699C" w14:textId="77777777" w:rsidTr="00AD76D8">
        <w:tc>
          <w:tcPr>
            <w:tcW w:w="1838" w:type="dxa"/>
          </w:tcPr>
          <w:p w14:paraId="0AB11DDB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30B69" w14:textId="59546692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AD76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0669A57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FDBCC5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3F92AE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7BE7A0E0" w14:textId="77777777" w:rsidR="00852E3B" w:rsidRDefault="00852E3B" w:rsidP="00A30F26">
            <w:pPr>
              <w:rPr>
                <w:noProof/>
                <w:lang w:val="en-US"/>
              </w:rPr>
            </w:pPr>
          </w:p>
          <w:p w14:paraId="17C5CBEF" w14:textId="53A9B3C4" w:rsidR="00AD76D8" w:rsidRDefault="0099778D" w:rsidP="00AD76D8">
            <w:pPr>
              <w:jc w:val="center"/>
            </w:pPr>
            <w:r w:rsidRPr="0099778D">
              <w:rPr>
                <w:noProof/>
                <w:lang w:val="en-US"/>
              </w:rPr>
              <w:drawing>
                <wp:inline distT="0" distB="0" distL="0" distR="0" wp14:anchorId="30624EE1" wp14:editId="48F8DDD5">
                  <wp:extent cx="2274073" cy="1652404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416" cy="165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AF121" w14:textId="7A6BE1E3" w:rsidR="00AD76D8" w:rsidRDefault="00AD76D8" w:rsidP="00A30F26"/>
        </w:tc>
      </w:tr>
      <w:tr w:rsidR="00C84ECA" w14:paraId="771D3192" w14:textId="77777777" w:rsidTr="00AD76D8">
        <w:tc>
          <w:tcPr>
            <w:tcW w:w="1838" w:type="dxa"/>
          </w:tcPr>
          <w:p w14:paraId="4DAD71B8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076D7" w14:textId="2C1C845A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AD76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10BC52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97926E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96C51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2EFF69BF" w14:textId="77777777" w:rsidR="00852E3B" w:rsidRDefault="00852E3B" w:rsidP="00233A0C"/>
          <w:p w14:paraId="038FC21A" w14:textId="32358861" w:rsidR="00AD76D8" w:rsidRDefault="00AD76D8" w:rsidP="00233A0C">
            <w:r w:rsidRPr="00AD76D8">
              <w:rPr>
                <w:noProof/>
              </w:rPr>
              <w:drawing>
                <wp:inline distT="0" distB="0" distL="0" distR="0" wp14:anchorId="4ABDB38D" wp14:editId="44B533CF">
                  <wp:extent cx="3085106" cy="3038549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676" cy="304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D178D" w14:textId="657CE5FB" w:rsidR="00AD76D8" w:rsidRDefault="00AD76D8" w:rsidP="00233A0C"/>
        </w:tc>
      </w:tr>
    </w:tbl>
    <w:p w14:paraId="6CE4F992" w14:textId="3633CBD6" w:rsidR="00B73819" w:rsidRDefault="00A3354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lastRenderedPageBreak/>
        <w:t>Diseño de casos de prueba</w:t>
      </w:r>
      <w:r w:rsidR="00652C8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matrice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7C1F9740" w14:textId="62FA602B" w:rsidR="009C2FD8" w:rsidRDefault="009C2FD8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7DA21047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A0081" w14:textId="7AB6A829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="008B3944"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 w:rsid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rea correctamente un grafo con un vértice.</w:t>
            </w:r>
          </w:p>
        </w:tc>
      </w:tr>
      <w:tr w:rsidR="009C2FD8" w:rsidRPr="00A33545" w14:paraId="2FD89FF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D577592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463AF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45179F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4C0B6D9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0336C8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7D76DEB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D7D6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D41AF5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16AC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79A7F5A" w14:textId="0294C0AE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eGraph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493D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978410B" w14:textId="1FA4AE6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  <w:p w14:paraId="15644E1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39A72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732ACD6" w14:textId="56546CE5" w:rsidR="009C2FD8" w:rsidRPr="00A33545" w:rsidRDefault="009C2FD8" w:rsidP="009C2F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D1C1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EAF8992" w14:textId="443B8B6C" w:rsidR="008B3944" w:rsidRDefault="008B3944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B39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/>
              </w:rPr>
              <w:drawing>
                <wp:inline distT="0" distB="0" distL="0" distR="0" wp14:anchorId="0BBEED14" wp14:editId="3B6FFDF2">
                  <wp:extent cx="863194" cy="713271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779" cy="71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0926A" w14:textId="77777777" w:rsidR="008B3944" w:rsidRDefault="008B3944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E1D84A7" w14:textId="3D0B89BA" w:rsidR="008B3944" w:rsidRPr="00A33545" w:rsidRDefault="008B3944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A483D72" w14:textId="2BBE80A0" w:rsidR="009C2FD8" w:rsidRDefault="009C2FD8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B3944" w:rsidRPr="00A33545" w14:paraId="4E9C26EC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D2E0B" w14:textId="350E4EFF" w:rsidR="008B3944" w:rsidRPr="00A33545" w:rsidRDefault="008B3944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8B3944" w:rsidRPr="00A33545" w14:paraId="1B5143B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78E1E26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277FA9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59206E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63DF1FB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17908BF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B3944" w:rsidRPr="00A33545" w14:paraId="3F0B835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7792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867DFF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  <w:p w14:paraId="6FF112CC" w14:textId="43F1FD12" w:rsidR="00D6459C" w:rsidRPr="00A33545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FE476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6B16B2" w14:textId="039C6D0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FB90F" w14:textId="77777777" w:rsidR="00D6459C" w:rsidRDefault="00D6459C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D52646F" w14:textId="01AFED9B" w:rsidR="008B3944" w:rsidRPr="00A33545" w:rsidRDefault="008B3944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D645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ED75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35D3B86" w14:textId="553C2DA4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</w:t>
            </w:r>
            <w:r w:rsidR="00D6459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ó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1CE3D1E4" w14:textId="5DB8BDF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7C9F4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8B3944" w:rsidRPr="00A33545" w14:paraId="30E2EF2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F32B3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168C7FE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D3DFE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00BD8" w14:textId="0DBADCA9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33DC1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544D841" w14:textId="53F06529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D645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D28DF80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2F994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6FD98ED" w14:textId="6032C2C0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0A719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772C3F" w14:textId="16663876" w:rsidR="008B3944" w:rsidRDefault="008B3944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8E92F47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4C767B9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6593EC2" w14:textId="4D55F2B6" w:rsidR="008B3944" w:rsidRDefault="008B3944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D6459C" w:rsidRPr="00A33545" w14:paraId="3B0A8DC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EC64F" w14:textId="47E509E0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.</w:t>
            </w:r>
          </w:p>
        </w:tc>
      </w:tr>
      <w:tr w:rsidR="00D6459C" w:rsidRPr="00A33545" w14:paraId="3436812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EED02C7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9041B9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35F6E1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4CD0B5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EF87B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D6459C" w:rsidRPr="00A33545" w14:paraId="03D7CC0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2148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0475F4" w14:textId="0C723F4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5185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73257E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  <w:p w14:paraId="082DD681" w14:textId="59A38005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3C528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18AC391" w14:textId="7FD733AE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D6E10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F4343B" w14:textId="0BE891EB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Portugal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23F40DAB" w14:textId="5A542570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692D3086" w14:textId="5B0A4FC8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600</w:t>
            </w:r>
          </w:p>
          <w:p w14:paraId="3C847BCC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E1C13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D6459C" w:rsidRPr="00A33545" w14:paraId="177DB1B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A5108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C34D63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CB29E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BDD47B8" w14:textId="2B97DFF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51C08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BE155F8" w14:textId="1425F604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4EABD69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56F33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681F2B7" w14:textId="1866CEDA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Madagascar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0249210A" w14:textId="77777777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4A8525D8" w14:textId="2BCD0E06" w:rsidR="00D6459C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780</w:t>
            </w:r>
          </w:p>
          <w:p w14:paraId="3597BE69" w14:textId="7AAFD4C1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0958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F25AF58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3C47F23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44E3616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D4BAB7E" w14:textId="62B86C13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D6459C" w:rsidRPr="00A33545" w14:paraId="661230E8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23904" w14:textId="1E65777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D6459C" w:rsidRPr="00A33545" w14:paraId="60B2290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2EB2832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71DFED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5A8782B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B16C0D7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2F0F34A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D6459C" w:rsidRPr="00A33545" w14:paraId="1968908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D1F3A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703CF90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  <w:p w14:paraId="083E727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A5769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DB82D9D" w14:textId="356DCC31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AAB0B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D4071A7" w14:textId="5123D8E9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4F76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2A3D4D4" w14:textId="0199DEB3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02289B84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2C9E7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D6459C" w:rsidRPr="00A33545" w14:paraId="7325A94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DE50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7C766A1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8ED5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C767EBE" w14:textId="1C9653A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93230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373C3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230F0A71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04474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1EE0D7" w14:textId="40176A22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49BF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700BA09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1EDBA8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81A471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6DBC890" w14:textId="77777777" w:rsidR="00D6459C" w:rsidRDefault="00D6459C" w:rsidP="00D645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D6459C" w:rsidRPr="00A33545" w14:paraId="67F405FD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9DF9B" w14:textId="17EE4960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una arista correctament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 grafo.</w:t>
            </w:r>
          </w:p>
        </w:tc>
      </w:tr>
      <w:tr w:rsidR="00D6459C" w:rsidRPr="00A33545" w14:paraId="5AAC075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969C1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EF0EC0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5A0E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DCAD739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AF71C2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D6459C" w:rsidRPr="00A33545" w14:paraId="23733D71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1F211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D033C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ECBE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C0633D" w14:textId="0C0A7441" w:rsidR="00D6459C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0FABCF3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A13DA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1870FB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1E67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A251BA" w14:textId="3E000649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24260D3C" w14:textId="6A4D7D55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62D68745" w14:textId="06DAF9C2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</w:t>
            </w:r>
          </w:p>
          <w:p w14:paraId="5B103F0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FBF8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D6459C" w:rsidRPr="00A33545" w14:paraId="374DE6D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8CFA7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4812E49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8C4DC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322E053" w14:textId="77777777" w:rsidR="008F3A75" w:rsidRDefault="008F3A75" w:rsidP="008F3A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7204E863" w14:textId="1F12E689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40E3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B1E4F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53AAA0A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28308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C9AB9D" w14:textId="704FD361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spellStart"/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AC97A7A" w14:textId="7A1E3A0A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E6C8F5B" w14:textId="6DE3B14F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00</w:t>
            </w:r>
          </w:p>
          <w:p w14:paraId="25C48B9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D2C75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00F21E0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F93700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63CD897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BFDC02D" w14:textId="77777777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66C5C1" w14:textId="77777777" w:rsidR="008B3944" w:rsidRDefault="008B3944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3957AB2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AD1F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0B7C4BD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890DE92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B7740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EC484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9E9E8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351BE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1208EFA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6C95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A1775C2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D7B2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D3B56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5B45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C37B9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766831F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24EE4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A9391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6D005DB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ó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218AD4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BFDE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1F12F8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DE6D8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F1C8CB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4E221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17DAFC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CC673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59F81B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03411FAF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691EF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FD5D1E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8E1A81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null”</w:t>
            </w:r>
          </w:p>
          <w:p w14:paraId="13FA3DD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243A6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2E04EB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0, $3350,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3238942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F988C9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5A55357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Colombia, España, Japón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EU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, Rusia, Australia, Nigeria, Portuga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u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y Madagascar.</w:t>
            </w:r>
          </w:p>
        </w:tc>
      </w:tr>
    </w:tbl>
    <w:p w14:paraId="03466B1F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66E929AE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31BE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B73819" w:rsidRPr="00A33545" w14:paraId="1A8C455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9F0D905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C2625E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4489EB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B6BA0B6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B0143A1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011C896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4CE9E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BB53D5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FE51C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94E53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2B1EBD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94720BD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08BFB19B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0D2A9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D281EA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72BC14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Dubai”</w:t>
            </w:r>
          </w:p>
          <w:p w14:paraId="74A3BDBA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2741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B73819" w:rsidRPr="00A33545" w14:paraId="391AE66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ECED46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FB6896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C1CC2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DC27DB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5DA52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894C021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4D9B5CF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C4B868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87454A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01E0C80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Andorra”</w:t>
            </w:r>
          </w:p>
          <w:p w14:paraId="2765F52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D7ABFC0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</w:tbl>
    <w:p w14:paraId="58065D27" w14:textId="77777777" w:rsidR="00B73819" w:rsidRDefault="00B73819" w:rsidP="00B738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B73819" w:rsidRPr="00A33545" w14:paraId="6C19744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0898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B73819" w:rsidRPr="00A33545" w14:paraId="2261C50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8FDA3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4B3FA0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8C9EC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46B9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C90999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4EF6E1D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0385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E0F490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1C4C5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696A5F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AAE6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0A66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0AED0EE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2221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6C39D1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E13B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B73819" w:rsidRPr="00A33545" w14:paraId="3EC7B60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3D6B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590245B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CFB22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BF2DFE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83A6C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8A2442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341DBC40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CBB78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94D369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346306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$6950 – El costo mínimo de ir desd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Colombia  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todos los demás países.</w:t>
            </w:r>
          </w:p>
        </w:tc>
      </w:tr>
    </w:tbl>
    <w:p w14:paraId="0E9FAE2C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014EA41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99039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B73819" w:rsidRPr="00A33545" w14:paraId="4EB736F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F8CCF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DCAAD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3934130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38C00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2BB47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3640B1E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C44D43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D4F1A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46BC1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AA182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D04D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600EFD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2B2BDA0D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58EBE7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5EEC3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97BD2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B73819" w:rsidRPr="00A33545" w14:paraId="178AE02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F6977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11D2C7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74067E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CDE5D4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AE847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71D220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23AE202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1392C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BF3327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BE2D17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76909C98" w14:textId="77777777" w:rsidR="00B73819" w:rsidRDefault="00B7381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A12F07C" w14:textId="77777777" w:rsidR="00D23BE1" w:rsidRPr="00A33545" w:rsidRDefault="00D23BE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630F10" w:rsidRPr="00A33545" w14:paraId="36CC4639" w14:textId="77777777" w:rsidTr="004D08A0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3CC96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 Verific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loyd-warsh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comoda de forma correcta los costos de cada par de vértices.</w:t>
            </w:r>
          </w:p>
        </w:tc>
      </w:tr>
      <w:tr w:rsidR="00630F10" w:rsidRPr="00A33545" w14:paraId="1442EA28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5AEC73B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2D1E0A10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474C34D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3E7569B8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9657E5A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05AD199E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BC6A7C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4DF7B4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21249A5F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30F10" w:rsidRPr="00A33545" w14:paraId="70180CB6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DCA7C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FEDDB9A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30E73A6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774C78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D7508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A3F91CA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C8E314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CBC30EF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E2349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58C4EB5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02B44F86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A5B6C05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BD955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D505E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5D6112B8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</w:rPr>
              <w:drawing>
                <wp:inline distT="0" distB="0" distL="0" distR="0" wp14:anchorId="13BD9549" wp14:editId="6B14BF60">
                  <wp:extent cx="3479470" cy="1049195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F10" w:rsidRPr="00A33545" w14:paraId="13CA58EB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C8339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26330B22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EE0A2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7A3C730D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6AF82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7FCC0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88023C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630F10" w:rsidRPr="00A33545" w14:paraId="1FD6EFE3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1EDC9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CC1DA0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99424A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90EF70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3C3EA4BB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427C50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A7F5DB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8FC8E0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19E5A8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8C4548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0C4AC08A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91865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B99F3F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1F3BCF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463ADB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3</w:t>
            </w:r>
          </w:p>
          <w:p w14:paraId="6D4CC869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150B7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25DF6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348B8C45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</w:rPr>
              <w:drawing>
                <wp:inline distT="0" distB="0" distL="0" distR="0" wp14:anchorId="15FEA603" wp14:editId="6533765D">
                  <wp:extent cx="3486150" cy="965200"/>
                  <wp:effectExtent l="0" t="0" r="0" b="635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10E1A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430B74A" w14:textId="77777777" w:rsidR="009F491E" w:rsidRDefault="009F491E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14:paraId="279F8ECE" w14:textId="6F08EB1D" w:rsidR="00A33545" w:rsidRDefault="00A33545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 </w:t>
      </w: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9F491E" w:rsidRPr="00A33545" w14:paraId="04146FC9" w14:textId="77777777" w:rsidTr="004D08A0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BA84E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lastRenderedPageBreak/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alid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krusk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alcula el menor recorrido entre todos los vértices</w:t>
            </w:r>
          </w:p>
        </w:tc>
      </w:tr>
      <w:tr w:rsidR="009F491E" w:rsidRPr="00A33545" w14:paraId="560CC1A2" w14:textId="77777777" w:rsidTr="004D08A0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F113562" w14:textId="77777777" w:rsidR="009F491E" w:rsidRPr="00A33545" w:rsidRDefault="009F491E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39AF64" w14:textId="77777777" w:rsidR="009F491E" w:rsidRPr="00A33545" w:rsidRDefault="009F491E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0A7169" w14:textId="77777777" w:rsidR="009F491E" w:rsidRPr="00A33545" w:rsidRDefault="009F491E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DAD9A24" w14:textId="77777777" w:rsidR="009F491E" w:rsidRPr="00A33545" w:rsidRDefault="009F491E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FF3E7B" w14:textId="77777777" w:rsidR="009F491E" w:rsidRPr="00A33545" w:rsidRDefault="009F491E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F491E" w:rsidRPr="00A33545" w14:paraId="2FDD872C" w14:textId="77777777" w:rsidTr="004D08A0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D5299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7067CE3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F21157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020A1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F409B27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8CF8C3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049A0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85517A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F935A56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4</w:t>
            </w:r>
          </w:p>
          <w:p w14:paraId="62FD64BE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EB327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BA8C0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de mínimo de recorrer todos los países</w:t>
            </w:r>
          </w:p>
          <w:p w14:paraId="45858F76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17.400</w:t>
            </w:r>
          </w:p>
        </w:tc>
      </w:tr>
      <w:tr w:rsidR="009F491E" w:rsidRPr="00A33545" w14:paraId="5426877D" w14:textId="77777777" w:rsidTr="004D08A0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976CA3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2F9843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F0FD29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2CD7ED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646442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5D67048D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0</w:t>
            </w:r>
          </w:p>
        </w:tc>
      </w:tr>
      <w:tr w:rsidR="009F491E" w:rsidRPr="00A33545" w14:paraId="144966F0" w14:textId="77777777" w:rsidTr="004D08A0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528A052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29B68CA" w14:textId="77777777" w:rsidR="009F491E" w:rsidRPr="00906001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100903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536AD0E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D99BA64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D907308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999D88B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E150FC8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90B49D7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711CA34E" w14:textId="77777777" w:rsidR="009F491E" w:rsidRPr="003A7D12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2B1DE3F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CA7FAEB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4351CFBB" w14:textId="77777777" w:rsidR="009F491E" w:rsidRPr="00822FF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49B01EA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39A544B3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4.540</w:t>
            </w:r>
          </w:p>
        </w:tc>
      </w:tr>
    </w:tbl>
    <w:p w14:paraId="1DC60C7A" w14:textId="1BA7EC29" w:rsidR="009F491E" w:rsidRPr="00A33545" w:rsidRDefault="009F491E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1746"/>
        <w:gridCol w:w="1781"/>
        <w:gridCol w:w="1747"/>
        <w:gridCol w:w="1790"/>
      </w:tblGrid>
      <w:tr w:rsidR="00A33545" w:rsidRPr="00A33545" w14:paraId="4CE60906" w14:textId="77777777" w:rsidTr="00A33545">
        <w:tc>
          <w:tcPr>
            <w:tcW w:w="9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63041" w14:textId="77B33398" w:rsidR="00A33545" w:rsidRPr="00A33545" w:rsidRDefault="00A33545" w:rsidP="007E09AA">
            <w:pPr>
              <w:spacing w:after="0" w:line="240" w:lineRule="auto"/>
              <w:textAlignment w:val="baseline"/>
              <w:divId w:val="578831793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 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 que se </w:t>
            </w:r>
            <w:r w:rsidR="0099778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ó una adyacencia al grafo con un peso no negativo</w:t>
            </w:r>
            <w:r w:rsidR="007224F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A33545" w:rsidRPr="00A33545" w14:paraId="7C4FC5D0" w14:textId="77777777" w:rsidTr="00A33545"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F51C19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943BAA7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65C951F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D1BB27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105886E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33545" w:rsidRPr="00A33545" w14:paraId="01AA0C37" w14:textId="77777777" w:rsidTr="00A33545"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C666A" w14:textId="77777777" w:rsidR="00012D22" w:rsidRPr="00C3463F" w:rsidRDefault="00A33545" w:rsidP="00012D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12D22"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</w:p>
          <w:p w14:paraId="1B64C576" w14:textId="20E1E579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BBE0A" w14:textId="77777777" w:rsidR="00012D22" w:rsidRPr="00C3463F" w:rsidRDefault="00A33545" w:rsidP="00012D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12D22"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03F7EDF4" w14:textId="6C368AA1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051F3" w14:textId="77777777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504CCD7" w14:textId="7AB34D19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 w:rsidR="00012D22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32DB8" w14:textId="77777777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DCEFA" w14:textId="77777777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creó correctamente </w:t>
            </w:r>
            <w:r w:rsidR="0028225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un vértice</w:t>
            </w:r>
          </w:p>
        </w:tc>
      </w:tr>
    </w:tbl>
    <w:p w14:paraId="73A340B7" w14:textId="77777777" w:rsidR="00150CEC" w:rsidRPr="00282251" w:rsidRDefault="00A33545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862"/>
        <w:gridCol w:w="1533"/>
        <w:gridCol w:w="4265"/>
        <w:gridCol w:w="1527"/>
      </w:tblGrid>
      <w:tr w:rsidR="00614F22" w:rsidRPr="00A33545" w14:paraId="09C478DE" w14:textId="77777777" w:rsidTr="007852EF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6A929" w14:textId="7130C99B" w:rsidR="00614F22" w:rsidRPr="00A33545" w:rsidRDefault="00614F22" w:rsidP="00282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</w:t>
            </w:r>
            <w:r w:rsidR="0099778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ó un vértice dentro del grafo</w:t>
            </w:r>
            <w:r w:rsidR="007224F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0C7927" w:rsidRPr="00A33545" w14:paraId="66913129" w14:textId="77777777" w:rsidTr="000C7927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15D9080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7D4CA7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F26774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0779D3D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7D80DAA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0C7927" w:rsidRPr="00A33545" w14:paraId="75529B95" w14:textId="77777777" w:rsidTr="000C7927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DC24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540A6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57B2B" w14:textId="77777777" w:rsidR="0099778D" w:rsidRDefault="00614F22" w:rsidP="009977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99C309A" w14:textId="77777777" w:rsidR="00614F22" w:rsidRDefault="00614F22" w:rsidP="009977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99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118EEE3" w14:textId="27D320C0" w:rsidR="0099778D" w:rsidRPr="00A33545" w:rsidRDefault="0099778D" w:rsidP="009977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522F2" w14:textId="7416E398" w:rsidR="00614F22" w:rsidRPr="00A33545" w:rsidRDefault="00614F22" w:rsidP="009977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3F2B4" w14:textId="2D263ECD" w:rsidR="000C7927" w:rsidRPr="00A33545" w:rsidRDefault="000C7927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0C7927" w:rsidRPr="00A33545" w14:paraId="42A9FF4D" w14:textId="77777777" w:rsidTr="000C7927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D27AC2C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60501E7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A1B3B4C" w14:textId="77777777" w:rsidR="0099778D" w:rsidRDefault="0099778D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926E6BE" w14:textId="28016F65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 w:rsidR="003A7D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4</w:t>
            </w:r>
          </w:p>
          <w:p w14:paraId="246EC930" w14:textId="77777777" w:rsidR="00614F22" w:rsidRPr="003A7D12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928F8D3" w14:textId="77777777" w:rsidR="00614F22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4BF847D8" w14:textId="77777777" w:rsidR="00614F22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0EE8F586" w14:textId="77777777" w:rsidR="00614F22" w:rsidRPr="00822FFE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28E5D05" w14:textId="2F43FD57" w:rsidR="00614F22" w:rsidRPr="003A7D12" w:rsidRDefault="003A7D1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3A935ED6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</w:tr>
    </w:tbl>
    <w:p w14:paraId="0EB3F25C" w14:textId="0552581D" w:rsidR="00150CEC" w:rsidRDefault="00150CEC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14:paraId="177AC637" w14:textId="77777777" w:rsidR="007224FC" w:rsidRPr="00282251" w:rsidRDefault="007224FC" w:rsidP="007224F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862"/>
        <w:gridCol w:w="1533"/>
        <w:gridCol w:w="4265"/>
        <w:gridCol w:w="1527"/>
      </w:tblGrid>
      <w:tr w:rsidR="007224FC" w:rsidRPr="00A33545" w14:paraId="5BFF1292" w14:textId="77777777" w:rsidTr="00886A81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2E599" w14:textId="78B579C8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7224FC" w:rsidRPr="00A33545" w14:paraId="3CF700B3" w14:textId="77777777" w:rsidTr="00886A81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3784BC5" w14:textId="77777777" w:rsidR="007224FC" w:rsidRPr="00A33545" w:rsidRDefault="007224FC" w:rsidP="00886A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8FFB184" w14:textId="77777777" w:rsidR="007224FC" w:rsidRPr="00A33545" w:rsidRDefault="007224FC" w:rsidP="00886A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449CC7A" w14:textId="77777777" w:rsidR="007224FC" w:rsidRPr="00A33545" w:rsidRDefault="007224FC" w:rsidP="00886A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E362EA6" w14:textId="77777777" w:rsidR="007224FC" w:rsidRPr="00A33545" w:rsidRDefault="007224FC" w:rsidP="00886A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FA87756" w14:textId="77777777" w:rsidR="007224FC" w:rsidRPr="00A33545" w:rsidRDefault="007224FC" w:rsidP="00886A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224FC" w:rsidRPr="00A33545" w14:paraId="62B6BC61" w14:textId="77777777" w:rsidTr="00886A81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2A06D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167CB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78354" w14:textId="77777777" w:rsidR="007224FC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3260A47" w14:textId="77777777" w:rsidR="007224FC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25651AB0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DA40F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BB049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7224FC" w:rsidRPr="00A33545" w14:paraId="6F692A36" w14:textId="77777777" w:rsidTr="00886A81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765C99B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6F3F628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83734DF" w14:textId="77777777" w:rsidR="007224FC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8F42EC6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4</w:t>
            </w:r>
          </w:p>
          <w:p w14:paraId="1AB31AA7" w14:textId="77777777" w:rsidR="007224FC" w:rsidRPr="003A7D12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4123F66" w14:textId="77777777" w:rsidR="007224FC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B1717E1" w14:textId="77777777" w:rsidR="007224FC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FFBD4D4" w14:textId="77777777" w:rsidR="007224FC" w:rsidRPr="00822FFE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B20846E" w14:textId="77777777" w:rsidR="007224FC" w:rsidRPr="003A7D12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598571BC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</w:tr>
    </w:tbl>
    <w:p w14:paraId="4DC45C67" w14:textId="4BA81170" w:rsidR="00CB3F9B" w:rsidRDefault="00CB3F9B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14:paraId="190D183B" w14:textId="39290F7D" w:rsidR="00A102AD" w:rsidRDefault="00A33545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p w14:paraId="3EE63EAF" w14:textId="64EECFA4" w:rsidR="009C2FD8" w:rsidRDefault="009C2FD8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14:paraId="38A0A3DD" w14:textId="17F84C7E" w:rsidR="009C2FD8" w:rsidRDefault="009C2FD8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iseño de casos de prueb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lista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7A7E60ED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49894E5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9651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rea correctamente un grafo con un vértice.</w:t>
            </w:r>
          </w:p>
        </w:tc>
      </w:tr>
      <w:tr w:rsidR="008F3A75" w:rsidRPr="00A33545" w14:paraId="438F192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9072D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939F1E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4C0E08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1C2EAF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DBE2B47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F3A75" w:rsidRPr="00A33545" w14:paraId="292183F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60A7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F8C9B19" w14:textId="215FDE96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6F17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10929F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eGraph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C694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67FECF5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  <w:p w14:paraId="54B2723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52B9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8F6C1E8" w14:textId="1683FEA3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9D10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553C03F" w14:textId="4F99258F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903032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39D004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5D01CC2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452115A6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BEE4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8F3A75" w:rsidRPr="00A33545" w14:paraId="00820CFA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4864D0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1503B6D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E04C9D2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F55A2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44E13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F3A75" w:rsidRPr="00A33545" w14:paraId="008EC8A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733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BECABED" w14:textId="648C9D61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C937D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9030DE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A567A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A145930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E829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6D4DA3C" w14:textId="71B9B611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ger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EC501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911D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8F3A75" w:rsidRPr="00A33545" w14:paraId="59D8F66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4EDF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819C5CB" w14:textId="6B1340C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5D06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D8CDDD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E9E4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EBFC7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32412AD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44647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9D8C006" w14:textId="1B6912BF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B82C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AE56CB4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E880FC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4D13B33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372D12B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2C67371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F5E7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.</w:t>
            </w:r>
          </w:p>
        </w:tc>
      </w:tr>
      <w:tr w:rsidR="008F3A75" w:rsidRPr="00A33545" w14:paraId="6A91318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EBA75D5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247307E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1C0986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EA6128C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4227FE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F3A75" w:rsidRPr="00A33545" w14:paraId="70DAE06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70BCC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FC6A92" w14:textId="5C9676AA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5E99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E6DB4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  <w:p w14:paraId="5B77793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19922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0C6DA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70092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3DD2A1" w14:textId="08F940E6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lombia”</w:t>
            </w:r>
          </w:p>
          <w:p w14:paraId="7AC65269" w14:textId="6BE9987F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255483E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600</w:t>
            </w:r>
          </w:p>
          <w:p w14:paraId="3653FA6C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AD71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8F3A75" w:rsidRPr="00A33545" w14:paraId="19316D8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59D1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D6C03A" w14:textId="2DB33ADB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937A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F8DF8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514E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320360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05C6001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E3FC3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E0D84D" w14:textId="0651788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3FD6BC9B" w14:textId="53AF06E4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Nigeria”</w:t>
            </w:r>
          </w:p>
          <w:p w14:paraId="2C0E521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780</w:t>
            </w:r>
          </w:p>
          <w:p w14:paraId="3C706BB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01A4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35CD962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0C31E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AE473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844435E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5EB1213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926C6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8F3A75" w:rsidRPr="00A33545" w14:paraId="78D69E3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C533588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398F5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3D4D9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D61776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04EC489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F3A75" w:rsidRPr="00A33545" w14:paraId="73892B5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0E47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21EEED5" w14:textId="52984915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D6062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2764F2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86D7C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46CF228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2C6A4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3DB60C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721DE03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01B03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8F3A75" w:rsidRPr="00A33545" w14:paraId="7741F77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1709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F584629" w14:textId="110D60F0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88AD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943C60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1E07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DD76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5B19A49C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CE70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CC73EF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7AAF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0F72577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4652EC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8BF8AF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8BEBD96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15B2CE93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BEFF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a arista correctamente del grafo.</w:t>
            </w:r>
          </w:p>
        </w:tc>
      </w:tr>
      <w:tr w:rsidR="008F3A75" w:rsidRPr="00A33545" w14:paraId="65E2F41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AB951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2D22B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C5946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DB635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7F3A0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F3A75" w:rsidRPr="00A33545" w14:paraId="37BF3ED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A06D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A6698F" w14:textId="1933E4A3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C76E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DA619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40DEF0C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856CA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B66250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69C96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11F457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Colombia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07D7A33F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69E624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200</w:t>
            </w:r>
          </w:p>
          <w:p w14:paraId="352C448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EFFF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8F3A75" w:rsidRPr="00A33545" w14:paraId="3679645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98A8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AA341A4" w14:textId="33640EB6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A150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7A6AA2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6FDB765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8847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F539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51970A85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B6669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B1498AB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4031BFBF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4F95E43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3000</w:t>
            </w:r>
          </w:p>
          <w:p w14:paraId="446200E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98AB6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4DB5E6F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EC2749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00458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5251409" w14:textId="77777777" w:rsidR="008F3A75" w:rsidRPr="009C2FD8" w:rsidRDefault="008F3A75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9E1D967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06F369C4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DF10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1F08C90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2D32BC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00286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B6DB4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C4C949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0EE3F8D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662010C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21D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2627C29" w14:textId="13C2F207" w:rsidR="009C2FD8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208F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B5DA31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5D91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CA6CC6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55FC855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3AF5F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BB0C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3279469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ó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7194E9B6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6DE6E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9DD48B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30950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DD14B17" w14:textId="7B2BF21E" w:rsidR="009C2FD8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A716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A1DFB5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3F76BF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CBB494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77F775CB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6EEBBF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956FA1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38C5405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null”</w:t>
            </w:r>
          </w:p>
          <w:p w14:paraId="0242FAD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9ECA4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CC2BF0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0, $3350,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2627CAC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F9B46E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62FCDDF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Colombia, España, Japón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EU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, Rusia, Australia, Nigeria, Portuga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u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y Madagascar.</w:t>
            </w:r>
          </w:p>
        </w:tc>
      </w:tr>
    </w:tbl>
    <w:p w14:paraId="593A8BF6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5A2F1D90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83828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9C2FD8" w:rsidRPr="00A33545" w14:paraId="79BE8AC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DFEA5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6ED7E8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5DC29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0FDDBA3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DFE77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71C7F69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DDEA8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57A08FD" w14:textId="4D562665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B7BF9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3E742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FAC3A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309C1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75E0B73B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E237F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989B70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233E64A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Dubai”</w:t>
            </w:r>
          </w:p>
          <w:p w14:paraId="2BA8127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DA2B9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9C2FD8" w:rsidRPr="00A33545" w14:paraId="1E30C1EC" w14:textId="77777777" w:rsidTr="00A95809"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F4B961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1C98975" w14:textId="49068DD6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BAB219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F33D69A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2BC8F6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6D5A0B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6C830E2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AC1E1A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AFB940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206A6C7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Andorra”</w:t>
            </w:r>
          </w:p>
          <w:p w14:paraId="2DD0EE2C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34DE40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  <w:tr w:rsidR="00A95809" w:rsidRPr="00A33545" w14:paraId="691631C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FF1634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03A713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2D6A1C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4C5E5C" w14:textId="77777777" w:rsidR="00A95809" w:rsidRPr="00822FFE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CCAD04" w14:textId="77777777" w:rsidR="00A95809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F8C401E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5098F24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4A06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9C2FD8" w:rsidRPr="00A33545" w14:paraId="15B1EE1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C5331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46D3FA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3EDBA3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7CD06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7551274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39CA82F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6DAD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0055932" w14:textId="0471BB5B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BA1C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B9A47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6141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9C663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0209D9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D1F4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405229D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DA04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9C2FD8" w:rsidRPr="00A33545" w14:paraId="2A68D6B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0ECF9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83DA9FE" w14:textId="57699813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AF579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BFAE98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99D14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4FED61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7F67A111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9B074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773239B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29D1F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$6950 – El costo mínimo de ir desd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Colombia  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todos los demás países.</w:t>
            </w:r>
          </w:p>
        </w:tc>
      </w:tr>
    </w:tbl>
    <w:p w14:paraId="1301BFC3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6D1C014C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665C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9C2FD8" w:rsidRPr="00A33545" w14:paraId="77110A38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66AB7A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150D1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DA3E965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3DB0D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B515C6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4891331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C1F682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31AD649" w14:textId="47A21C12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9B681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FF41AD4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B6423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17BE2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6AE6CD82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66F14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F433725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A72DB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9C2FD8" w:rsidRPr="00A33545" w14:paraId="52A12211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63193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45CAE424" w14:textId="0D2D0D8E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39F036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6528DD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17470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00C583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24A128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58EF2E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80A7138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3A66C99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0AA4C304" w14:textId="77777777" w:rsidR="009C2FD8" w:rsidRDefault="009C2FD8" w:rsidP="009C2FD8"/>
    <w:p w14:paraId="6434BA1F" w14:textId="158BB6DE" w:rsidR="009C2FD8" w:rsidRPr="000875E4" w:rsidRDefault="009C2FD8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630F10" w:rsidRPr="00A33545" w14:paraId="007B03D6" w14:textId="77777777" w:rsidTr="004D08A0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FEF45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 Verific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loyd-warsh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comoda de forma correcta los costos de cada par de vértices.</w:t>
            </w:r>
          </w:p>
        </w:tc>
      </w:tr>
      <w:tr w:rsidR="00630F10" w:rsidRPr="00A33545" w14:paraId="4F6328A1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4ECD16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0C1E7C25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8D4A6F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2F6D3BE3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C9F2E1A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51B840DF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49D8DA8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B5031B5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5E8FD820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30F10" w:rsidRPr="00A33545" w14:paraId="2C111BFE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A7CA2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52C2C04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AA17524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F1797D5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8913C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586FE2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DC8F6B5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AD7424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D629F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1CD238F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5DA0ED3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9778160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B4014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610F0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6584A093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</w:rPr>
              <w:drawing>
                <wp:inline distT="0" distB="0" distL="0" distR="0" wp14:anchorId="785581B2" wp14:editId="035D7F3B">
                  <wp:extent cx="3479470" cy="1049195"/>
                  <wp:effectExtent l="0" t="0" r="698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F10" w:rsidRPr="00A33545" w14:paraId="26544EAD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BAB07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688CF785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08A34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46C29B0C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2F102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49571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060755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630F10" w:rsidRPr="00A33545" w14:paraId="536582BD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B1400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1AEC9D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F407BE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D9F385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7B5FF394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1072CC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0C3AB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2F3C81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310259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33CFF3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23BD58EC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91FB1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11877E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87BD78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7C967C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3</w:t>
            </w:r>
          </w:p>
          <w:p w14:paraId="32A5F07C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78BEE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FFCDA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75E43DC3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</w:rPr>
              <w:drawing>
                <wp:inline distT="0" distB="0" distL="0" distR="0" wp14:anchorId="34E6ADC3" wp14:editId="10A4D594">
                  <wp:extent cx="3486150" cy="965200"/>
                  <wp:effectExtent l="0" t="0" r="0" b="635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26ABC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2BF31D18" w14:textId="1EA24A09" w:rsidR="00630F10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630F10" w:rsidRPr="00A33545" w14:paraId="7B3F998E" w14:textId="77777777" w:rsidTr="004D08A0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79C9B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alid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krusk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alcula el menor recorrido entre todos los vértices</w:t>
            </w:r>
          </w:p>
        </w:tc>
      </w:tr>
      <w:tr w:rsidR="00630F10" w:rsidRPr="00A33545" w14:paraId="6558C78F" w14:textId="77777777" w:rsidTr="004D08A0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1F2E614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E717317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15933CB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6249EBB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5EA374F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30F10" w:rsidRPr="00A33545" w14:paraId="02E4F104" w14:textId="77777777" w:rsidTr="004D08A0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CAE70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27ECD156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3279121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7845D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9DDAC6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3DEA27E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C76F8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C3CCE99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3CEC0DC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4</w:t>
            </w:r>
          </w:p>
          <w:p w14:paraId="5DC9ACBC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48908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9BE7D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de mínimo de recorrer todos los países</w:t>
            </w:r>
          </w:p>
          <w:p w14:paraId="7E4D9F4B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17.400</w:t>
            </w:r>
          </w:p>
        </w:tc>
      </w:tr>
      <w:tr w:rsidR="00630F10" w:rsidRPr="00A33545" w14:paraId="6DB6941D" w14:textId="77777777" w:rsidTr="004D08A0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FEE82B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1D7891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A70CF8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A96C12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A3D08C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168454D1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0</w:t>
            </w:r>
          </w:p>
        </w:tc>
      </w:tr>
      <w:tr w:rsidR="00630F10" w:rsidRPr="00A33545" w14:paraId="036594F1" w14:textId="77777777" w:rsidTr="004D08A0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05D1399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DC5A02F" w14:textId="77777777" w:rsidR="00630F10" w:rsidRPr="00906001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9F0F7B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E21A472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BAE7D2F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055C39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8AFE322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EA93C89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D841B8D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4021CA83" w14:textId="77777777" w:rsidR="00630F10" w:rsidRPr="003A7D12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B62D8B5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4A207EC8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BAC8F34" w14:textId="77777777" w:rsidR="00630F10" w:rsidRPr="00822FFE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FEA1D9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1493C126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4.540</w:t>
            </w:r>
          </w:p>
        </w:tc>
      </w:tr>
    </w:tbl>
    <w:p w14:paraId="52FF08BF" w14:textId="77777777" w:rsidR="00630F10" w:rsidRPr="00AD355A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sectPr w:rsidR="00630F10" w:rsidRPr="00AD35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45"/>
    <w:rsid w:val="00012D22"/>
    <w:rsid w:val="00057154"/>
    <w:rsid w:val="000617A8"/>
    <w:rsid w:val="00074225"/>
    <w:rsid w:val="00074EC9"/>
    <w:rsid w:val="000875E4"/>
    <w:rsid w:val="000C7927"/>
    <w:rsid w:val="00107CEF"/>
    <w:rsid w:val="00113047"/>
    <w:rsid w:val="00120C10"/>
    <w:rsid w:val="00132F3A"/>
    <w:rsid w:val="00150CEC"/>
    <w:rsid w:val="00164339"/>
    <w:rsid w:val="001E7C8F"/>
    <w:rsid w:val="00233A0C"/>
    <w:rsid w:val="0025327F"/>
    <w:rsid w:val="002801C4"/>
    <w:rsid w:val="00280A21"/>
    <w:rsid w:val="00282088"/>
    <w:rsid w:val="00282251"/>
    <w:rsid w:val="002C0D9C"/>
    <w:rsid w:val="002E4DB2"/>
    <w:rsid w:val="002F434E"/>
    <w:rsid w:val="003A7D12"/>
    <w:rsid w:val="003D3347"/>
    <w:rsid w:val="00401EF1"/>
    <w:rsid w:val="0049528E"/>
    <w:rsid w:val="004956FC"/>
    <w:rsid w:val="004C5D3F"/>
    <w:rsid w:val="005841F1"/>
    <w:rsid w:val="0058447F"/>
    <w:rsid w:val="00584B23"/>
    <w:rsid w:val="005D3C32"/>
    <w:rsid w:val="005D7CBD"/>
    <w:rsid w:val="005F18F9"/>
    <w:rsid w:val="00614569"/>
    <w:rsid w:val="00614F22"/>
    <w:rsid w:val="00630F10"/>
    <w:rsid w:val="00652C83"/>
    <w:rsid w:val="00656151"/>
    <w:rsid w:val="007224FC"/>
    <w:rsid w:val="00734859"/>
    <w:rsid w:val="007944F5"/>
    <w:rsid w:val="007A4F9C"/>
    <w:rsid w:val="007B6B9B"/>
    <w:rsid w:val="007E09AA"/>
    <w:rsid w:val="008170B0"/>
    <w:rsid w:val="00822FFE"/>
    <w:rsid w:val="00830F68"/>
    <w:rsid w:val="00852E3B"/>
    <w:rsid w:val="00860B5D"/>
    <w:rsid w:val="008B3944"/>
    <w:rsid w:val="008C3838"/>
    <w:rsid w:val="008F3A75"/>
    <w:rsid w:val="00944486"/>
    <w:rsid w:val="00957A5E"/>
    <w:rsid w:val="0099778D"/>
    <w:rsid w:val="009B73C2"/>
    <w:rsid w:val="009C2FD8"/>
    <w:rsid w:val="009D2DC8"/>
    <w:rsid w:val="009D5C09"/>
    <w:rsid w:val="009F29BC"/>
    <w:rsid w:val="009F491E"/>
    <w:rsid w:val="00A102AD"/>
    <w:rsid w:val="00A30F26"/>
    <w:rsid w:val="00A33545"/>
    <w:rsid w:val="00A95809"/>
    <w:rsid w:val="00AD355A"/>
    <w:rsid w:val="00AD76D8"/>
    <w:rsid w:val="00B40B55"/>
    <w:rsid w:val="00B60E34"/>
    <w:rsid w:val="00B73819"/>
    <w:rsid w:val="00B87BAF"/>
    <w:rsid w:val="00BC5749"/>
    <w:rsid w:val="00C26A5C"/>
    <w:rsid w:val="00C3463F"/>
    <w:rsid w:val="00C60F46"/>
    <w:rsid w:val="00C827A4"/>
    <w:rsid w:val="00C82B2B"/>
    <w:rsid w:val="00C84ECA"/>
    <w:rsid w:val="00CB0BCE"/>
    <w:rsid w:val="00CB3F9B"/>
    <w:rsid w:val="00CE568E"/>
    <w:rsid w:val="00CE79AC"/>
    <w:rsid w:val="00D1426B"/>
    <w:rsid w:val="00D23BE1"/>
    <w:rsid w:val="00D6459C"/>
    <w:rsid w:val="00E623DA"/>
    <w:rsid w:val="00EA0099"/>
    <w:rsid w:val="00EB1312"/>
    <w:rsid w:val="00ED5D62"/>
    <w:rsid w:val="00F7436B"/>
    <w:rsid w:val="00FE441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E1B0E"/>
  <w15:chartTrackingRefBased/>
  <w15:docId w15:val="{DB4603F8-8107-4596-A0F6-853331A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61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3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A33545"/>
  </w:style>
  <w:style w:type="character" w:customStyle="1" w:styleId="eop">
    <w:name w:val="eop"/>
    <w:basedOn w:val="Fuentedeprrafopredeter"/>
    <w:rsid w:val="00A33545"/>
  </w:style>
  <w:style w:type="table" w:styleId="Tablaconcuadrcula">
    <w:name w:val="Table Grid"/>
    <w:basedOn w:val="Tablanormal"/>
    <w:uiPriority w:val="59"/>
    <w:rsid w:val="00852E3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617A8"/>
    <w:pPr>
      <w:spacing w:after="0" w:line="240" w:lineRule="auto"/>
    </w:pPr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061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7A8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617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617A8"/>
    <w:rPr>
      <w:rFonts w:eastAsiaTheme="minorEastAsia"/>
      <w:color w:val="5A5A5A" w:themeColor="text1" w:themeTint="A5"/>
      <w:spacing w:val="15"/>
      <w:lang w:val="es-CO"/>
    </w:rPr>
  </w:style>
  <w:style w:type="character" w:styleId="Textoennegrita">
    <w:name w:val="Strong"/>
    <w:basedOn w:val="Fuentedeprrafopredeter"/>
    <w:uiPriority w:val="22"/>
    <w:qFormat/>
    <w:rsid w:val="00061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2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6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8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8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3CE1-5B43-498F-A5A3-C81C5A24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1592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luis miguel ossa arias</cp:lastModifiedBy>
  <cp:revision>15</cp:revision>
  <dcterms:created xsi:type="dcterms:W3CDTF">2021-11-17T17:11:00Z</dcterms:created>
  <dcterms:modified xsi:type="dcterms:W3CDTF">2021-11-24T00:41:00Z</dcterms:modified>
</cp:coreProperties>
</file>